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361AD1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8"/>
              </w:rPr>
              <w:t>学校所在</w:t>
            </w:r>
            <w:r w:rsidRPr="00361AD1">
              <w:rPr>
                <w:rFonts w:asciiTheme="minorEastAsia" w:hAnsiTheme="minorEastAsia" w:hint="eastAsia"/>
                <w:b/>
                <w:bCs/>
                <w:spacing w:val="-22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361AD1">
              <w:rPr>
                <w:rFonts w:asciiTheme="minorEastAsia" w:hAnsiTheme="minorEastAsia" w:hint="eastAsia"/>
                <w:b/>
                <w:bCs/>
                <w:spacing w:val="45"/>
                <w:kern w:val="0"/>
                <w:sz w:val="20"/>
                <w:fitText w:val="1206" w:id="1179282689"/>
              </w:rPr>
              <w:t>中学校</w:t>
            </w:r>
            <w:r w:rsidRPr="00361AD1">
              <w:rPr>
                <w:rFonts w:asciiTheme="minorEastAsia" w:hAnsiTheme="minorEastAsia" w:hint="eastAsia"/>
                <w:b/>
                <w:bCs/>
                <w:spacing w:val="15"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629EB08A" w:rsidR="009B14D0" w:rsidRPr="00421D07" w:rsidRDefault="009B14D0" w:rsidP="00361AD1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="00361AD1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="00361AD1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</w:t>
            </w:r>
            <w:bookmarkStart w:id="1" w:name="_GoBack"/>
            <w:bookmarkEnd w:id="1"/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印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08B774D4" w:rsidR="00523A78" w:rsidRPr="00D87183" w:rsidRDefault="00361AD1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上宮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61AD1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DD75-05D7-4274-8ED6-8F9FACB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海老名 知樹</cp:lastModifiedBy>
  <cp:revision>2</cp:revision>
  <cp:lastPrinted>2019-06-19T02:06:00Z</cp:lastPrinted>
  <dcterms:created xsi:type="dcterms:W3CDTF">2019-06-25T01:23:00Z</dcterms:created>
  <dcterms:modified xsi:type="dcterms:W3CDTF">2019-06-25T01:23:00Z</dcterms:modified>
</cp:coreProperties>
</file>